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по делам семьи и детств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   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37ADA" w:rsidP="00837ADA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орш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37ADA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837ADA" w:rsidRP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тивного регламента </w:t>
      </w:r>
      <w:r w:rsidR="00837ADA" w:rsidRP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администрацией муниципального образования город-курорт Геленджик муниципальной услуги по выдаче разрешения на вступление в брак</w:t>
      </w:r>
      <w:proofErr w:type="gramEnd"/>
      <w:r w:rsidR="00837ADA" w:rsidRP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ему возраста шестнадцати лет, но не достигшему совершеннолетия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37ADA" w:rsidRP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вступление в брак лицу, достигшему возраста шестнадцати лет, но</w:t>
      </w:r>
      <w:proofErr w:type="gramEnd"/>
      <w:r w:rsidR="00837ADA" w:rsidRP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837ADA" w:rsidRP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ему</w:t>
      </w:r>
      <w:proofErr w:type="gramEnd"/>
      <w:r w:rsidR="00837ADA" w:rsidRP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лети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A670F" w:rsidRPr="008513C3" w:rsidRDefault="00E871B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37ADA" w:rsidRP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7ADA" w:rsidRP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вступление в брак лицу, достигшему возраста шестнадцати лет, но не достигшему совершеннолети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постановления админи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lastRenderedPageBreak/>
        <w:t>предъявляемым Федеральным законом от 27</w:t>
      </w:r>
      <w:proofErr w:type="gramEnd"/>
      <w:r w:rsidR="00F64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EE3">
        <w:rPr>
          <w:rFonts w:ascii="Times New Roman" w:hAnsi="Times New Roman" w:cs="Times New Roman"/>
          <w:sz w:val="28"/>
          <w:szCs w:val="28"/>
        </w:rPr>
        <w:t xml:space="preserve">июля 2010 года №210-ФЗ 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</w:t>
      </w:r>
      <w:proofErr w:type="gramEnd"/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я: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467C5" w:rsidP="00F467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2 пункта 2.8. р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о предоставлению администрацией муниципального образования город-курорт Гел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к муниципальной услуги </w:t>
            </w:r>
            <w:r w:rsidRP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администрацией муниципального образования город-курорт Геленджик муниципальной услуги по выдаче разрешения на вступление в брак лицу, достигшему возраста шестнадцати лет, но не достигшему совершеннолетия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Административный регламент)</w:t>
            </w:r>
          </w:p>
        </w:tc>
      </w:tr>
      <w:tr w:rsidR="00F467C5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C5" w:rsidRPr="008513C3" w:rsidRDefault="00F467C5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C5" w:rsidRPr="008513C3" w:rsidRDefault="00F467C5" w:rsidP="00F4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C5" w:rsidRDefault="00F467C5" w:rsidP="00F467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 непредставление или представление не в полном объеме документов, необходимых для предоставления муниципальной услуги</w:t>
            </w:r>
            <w:proofErr w:type="gramStart"/>
            <w:r w:rsidR="003F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463EB7" w:rsidP="00EA2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</w:t>
            </w:r>
            <w:r w:rsidR="00EF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е </w:t>
            </w:r>
            <w:r w:rsidR="00EF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в</w:t>
            </w:r>
            <w:r w:rsidR="003F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="00EF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F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7. Административного регламента</w:t>
            </w:r>
            <w:r w:rsidR="00EF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</w:t>
            </w:r>
            <w:proofErr w:type="gramStart"/>
            <w:r w:rsidR="00EF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</w:t>
            </w:r>
            <w:proofErr w:type="gramEnd"/>
            <w:r w:rsidR="00EF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каза в приеме документов, необходимых для предоставления муниципальной услуги</w:t>
            </w:r>
            <w:r w:rsidR="00D33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EA269F" w:rsidP="00EA2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2 пункта 2.8. раздел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ит исключению</w:t>
            </w:r>
          </w:p>
        </w:tc>
      </w:tr>
      <w:tr w:rsidR="001721A8" w:rsidRPr="008513C3" w:rsidTr="001721A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A8" w:rsidRPr="008513C3" w:rsidRDefault="001721A8" w:rsidP="0017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</w:t>
            </w:r>
            <w:proofErr w:type="gramEnd"/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9F5D92" w:rsidP="009F5D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AC5D9C" w:rsidP="00AC5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</w:t>
            </w:r>
            <w:r w:rsid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выполнения административной процедуры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и регистрации специалистом МФЦ заявления и пакета документов на предоставление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1 календарный день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нак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 № 4 к Администра</w:t>
            </w:r>
            <w:r w:rsid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му регламенту </w:t>
            </w:r>
            <w:r w:rsid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данной административной процедуры составляет 3 календар</w:t>
            </w:r>
            <w:r w:rsid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дня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EC1D9B" w:rsidP="003F58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сроки в соответствие</w:t>
            </w:r>
          </w:p>
        </w:tc>
      </w:tr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0F" w:rsidRPr="008513C3" w:rsidRDefault="00A41C99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F5D92" w:rsidP="009F5D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аздела 3</w:t>
            </w: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  <w:r w:rsidR="002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2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F5D92" w:rsidRPr="008513C3" w:rsidTr="00D8301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D92" w:rsidRPr="008513C3" w:rsidRDefault="009F5D92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2" w:rsidRPr="008513C3" w:rsidRDefault="009F5D92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кта нормативного правового акта (нормативного </w:t>
            </w:r>
            <w:r w:rsidRP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2" w:rsidRDefault="009F5D92" w:rsidP="00EC1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и рассмотрении документов и принятии решения Советом по опеке</w:t>
            </w:r>
            <w:r w:rsid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печительству учитывается </w:t>
            </w:r>
            <w:r w:rsid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в полном объеме документов, указанных в Регламенте, отсутствие в указанных документах неполных или недостоверных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3E3AF0" w:rsidP="003E3A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едставленных заявителем документов на заседании Совета по опеке и попечительству при главе муниципального образования город-курорт Геленджик возможно только в случае их полноты и достоверности содержащихся в них сведений</w:t>
            </w:r>
          </w:p>
        </w:tc>
      </w:tr>
      <w:tr w:rsidR="009A670F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3E3AF0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аздела 3</w:t>
            </w:r>
            <w:r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ить</w:t>
            </w:r>
          </w:p>
        </w:tc>
      </w:tr>
    </w:tbl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а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  <w:bookmarkStart w:id="0" w:name="_GoBack"/>
      <w:bookmarkEnd w:id="0"/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41" w:rsidRDefault="00240641">
      <w:pPr>
        <w:spacing w:after="0" w:line="240" w:lineRule="auto"/>
      </w:pPr>
      <w:r>
        <w:separator/>
      </w:r>
    </w:p>
  </w:endnote>
  <w:endnote w:type="continuationSeparator" w:id="0">
    <w:p w:rsidR="00240641" w:rsidRDefault="0024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41" w:rsidRDefault="00240641">
      <w:pPr>
        <w:spacing w:after="0" w:line="240" w:lineRule="auto"/>
      </w:pPr>
      <w:r>
        <w:separator/>
      </w:r>
    </w:p>
  </w:footnote>
  <w:footnote w:type="continuationSeparator" w:id="0">
    <w:p w:rsidR="00240641" w:rsidRDefault="0024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406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7502">
      <w:rPr>
        <w:rStyle w:val="a6"/>
        <w:noProof/>
      </w:rPr>
      <w:t>3</w:t>
    </w:r>
    <w:r>
      <w:rPr>
        <w:rStyle w:val="a6"/>
      </w:rPr>
      <w:fldChar w:fldCharType="end"/>
    </w:r>
  </w:p>
  <w:p w:rsidR="00406CCC" w:rsidRDefault="002406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BDE4-A4C9-43BF-A367-3EF7D37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4-03T13:05:00Z</cp:lastPrinted>
  <dcterms:created xsi:type="dcterms:W3CDTF">2013-04-03T13:05:00Z</dcterms:created>
  <dcterms:modified xsi:type="dcterms:W3CDTF">2013-04-03T13:05:00Z</dcterms:modified>
</cp:coreProperties>
</file>